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F0C9" w14:textId="32EE9860" w:rsidR="006305E3" w:rsidRPr="008702FD" w:rsidRDefault="00246C29" w:rsidP="002926F1">
      <w:pPr>
        <w:jc w:val="center"/>
        <w:rPr>
          <w:rFonts w:ascii="Arial" w:hAnsi="Arial" w:cs="Arial"/>
        </w:rPr>
      </w:pPr>
      <w:r w:rsidRPr="008702FD">
        <w:rPr>
          <w:rFonts w:ascii="Arial" w:hAnsi="Arial" w:cs="Arial"/>
        </w:rPr>
        <w:t>BRAK / NADWYŻKA / TOWAR NIE</w:t>
      </w:r>
      <w:r w:rsidR="002926F1" w:rsidRPr="008702FD">
        <w:rPr>
          <w:rFonts w:ascii="Arial" w:hAnsi="Arial" w:cs="Arial"/>
        </w:rPr>
        <w:t>ZAMAWIANY / ZWROT / USZKODZENIE*</w:t>
      </w:r>
    </w:p>
    <w:tbl>
      <w:tblPr>
        <w:tblpPr w:leftFromText="141" w:rightFromText="141" w:vertAnchor="text" w:horzAnchor="margin" w:tblpY="1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372"/>
        <w:gridCol w:w="1792"/>
        <w:gridCol w:w="2235"/>
        <w:gridCol w:w="2474"/>
        <w:gridCol w:w="3544"/>
      </w:tblGrid>
      <w:tr w:rsidR="00702028" w:rsidRPr="008702FD" w14:paraId="4A278DC6" w14:textId="77777777" w:rsidTr="00731CF2">
        <w:trPr>
          <w:trHeight w:val="551"/>
        </w:trPr>
        <w:tc>
          <w:tcPr>
            <w:tcW w:w="604" w:type="dxa"/>
            <w:vAlign w:val="center"/>
          </w:tcPr>
          <w:p w14:paraId="4BBFF92C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02FD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72" w:type="dxa"/>
            <w:vAlign w:val="center"/>
          </w:tcPr>
          <w:p w14:paraId="1EC6E5C7" w14:textId="56FEC391" w:rsidR="00702028" w:rsidRPr="008702FD" w:rsidRDefault="00702028" w:rsidP="00293D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02FD">
              <w:rPr>
                <w:rFonts w:ascii="Arial" w:hAnsi="Arial" w:cs="Arial"/>
                <w:b/>
                <w:bCs/>
                <w:color w:val="000000"/>
              </w:rPr>
              <w:t xml:space="preserve">                   Pozycje</w:t>
            </w:r>
          </w:p>
        </w:tc>
        <w:tc>
          <w:tcPr>
            <w:tcW w:w="1792" w:type="dxa"/>
            <w:vAlign w:val="center"/>
          </w:tcPr>
          <w:p w14:paraId="4F69C022" w14:textId="1F0C7C1B" w:rsidR="00702028" w:rsidRPr="008702FD" w:rsidRDefault="00702028" w:rsidP="00293D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02FD">
              <w:rPr>
                <w:rFonts w:ascii="Arial" w:hAnsi="Arial" w:cs="Arial"/>
                <w:b/>
                <w:bCs/>
                <w:color w:val="000000"/>
              </w:rPr>
              <w:t>Liczba na dokumencie</w:t>
            </w:r>
          </w:p>
        </w:tc>
        <w:tc>
          <w:tcPr>
            <w:tcW w:w="2235" w:type="dxa"/>
            <w:vAlign w:val="center"/>
          </w:tcPr>
          <w:p w14:paraId="4A2132E2" w14:textId="488967D4" w:rsidR="00702028" w:rsidRPr="008702FD" w:rsidRDefault="00702028" w:rsidP="00293D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02FD">
              <w:rPr>
                <w:rFonts w:ascii="Arial" w:hAnsi="Arial" w:cs="Arial"/>
                <w:b/>
                <w:bCs/>
                <w:color w:val="000000"/>
              </w:rPr>
              <w:t>Liczba faktyczna</w:t>
            </w:r>
          </w:p>
        </w:tc>
        <w:tc>
          <w:tcPr>
            <w:tcW w:w="2474" w:type="dxa"/>
            <w:vAlign w:val="center"/>
          </w:tcPr>
          <w:p w14:paraId="6DD4F1A7" w14:textId="07D514C9" w:rsidR="00702028" w:rsidRPr="008702FD" w:rsidRDefault="00702028" w:rsidP="00293D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02FD">
              <w:rPr>
                <w:rFonts w:ascii="Arial" w:hAnsi="Arial" w:cs="Arial"/>
                <w:b/>
                <w:bCs/>
                <w:color w:val="000000"/>
              </w:rPr>
              <w:t>Opis</w:t>
            </w:r>
            <w:r w:rsidR="00731CF2" w:rsidRPr="008702FD">
              <w:rPr>
                <w:rFonts w:ascii="Arial" w:hAnsi="Arial" w:cs="Arial"/>
                <w:b/>
                <w:bCs/>
                <w:color w:val="000000"/>
              </w:rPr>
              <w:t xml:space="preserve"> niezgodności</w:t>
            </w:r>
          </w:p>
        </w:tc>
        <w:tc>
          <w:tcPr>
            <w:tcW w:w="3544" w:type="dxa"/>
            <w:vAlign w:val="center"/>
          </w:tcPr>
          <w:p w14:paraId="0A17B280" w14:textId="78CD1305" w:rsidR="00702028" w:rsidRPr="008702FD" w:rsidRDefault="00731CF2" w:rsidP="00293D71">
            <w:pPr>
              <w:ind w:left="180" w:hanging="18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02FD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702028" w:rsidRPr="008702FD" w14:paraId="27A727AC" w14:textId="77777777" w:rsidTr="00731CF2">
        <w:trPr>
          <w:trHeight w:val="177"/>
        </w:trPr>
        <w:tc>
          <w:tcPr>
            <w:tcW w:w="604" w:type="dxa"/>
            <w:vAlign w:val="center"/>
          </w:tcPr>
          <w:p w14:paraId="6A76C463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color w:val="000000"/>
              </w:rPr>
            </w:pPr>
            <w:r w:rsidRPr="008702F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72" w:type="dxa"/>
          </w:tcPr>
          <w:p w14:paraId="6958F389" w14:textId="77777777" w:rsidR="00702028" w:rsidRPr="008702FD" w:rsidRDefault="00702028" w:rsidP="00293D71">
            <w:pPr>
              <w:jc w:val="center"/>
              <w:rPr>
                <w:rFonts w:ascii="Arial" w:hAnsi="Arial" w:cs="Arial"/>
              </w:rPr>
            </w:pPr>
            <w:r w:rsidRPr="008702F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92" w:type="dxa"/>
          </w:tcPr>
          <w:p w14:paraId="1483CC5A" w14:textId="77777777" w:rsidR="00702028" w:rsidRPr="008702FD" w:rsidRDefault="00702028" w:rsidP="00293D71">
            <w:pPr>
              <w:jc w:val="center"/>
              <w:rPr>
                <w:rFonts w:ascii="Arial" w:hAnsi="Arial" w:cs="Arial"/>
              </w:rPr>
            </w:pPr>
            <w:r w:rsidRPr="008702F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35" w:type="dxa"/>
            <w:vAlign w:val="center"/>
          </w:tcPr>
          <w:p w14:paraId="1F435CA8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color w:val="000000"/>
              </w:rPr>
            </w:pPr>
            <w:r w:rsidRPr="008702F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74" w:type="dxa"/>
            <w:vAlign w:val="center"/>
          </w:tcPr>
          <w:p w14:paraId="76466934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color w:val="000000"/>
              </w:rPr>
            </w:pPr>
            <w:r w:rsidRPr="008702F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vAlign w:val="center"/>
          </w:tcPr>
          <w:p w14:paraId="33D90525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color w:val="000000"/>
              </w:rPr>
            </w:pPr>
            <w:r w:rsidRPr="008702FD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02028" w:rsidRPr="008702FD" w14:paraId="2F621A3F" w14:textId="77777777" w:rsidTr="007704B9">
        <w:trPr>
          <w:trHeight w:val="2158"/>
        </w:trPr>
        <w:tc>
          <w:tcPr>
            <w:tcW w:w="604" w:type="dxa"/>
            <w:vAlign w:val="center"/>
          </w:tcPr>
          <w:p w14:paraId="52A9B30C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color w:val="000000"/>
              </w:rPr>
            </w:pPr>
            <w:r w:rsidRPr="008702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72" w:type="dxa"/>
            <w:vAlign w:val="center"/>
          </w:tcPr>
          <w:p w14:paraId="672A8A86" w14:textId="3663CE6D" w:rsidR="007704B9" w:rsidRPr="008702FD" w:rsidRDefault="00BD7DA1" w:rsidP="00156D9B">
            <w:pPr>
              <w:rPr>
                <w:rFonts w:ascii="Arial" w:hAnsi="Arial" w:cs="Arial"/>
              </w:rPr>
            </w:pPr>
            <w:r w:rsidRPr="008702FD">
              <w:rPr>
                <w:rFonts w:ascii="Arial" w:hAnsi="Arial" w:cs="Arial"/>
              </w:rPr>
              <w:t xml:space="preserve">Blankiet legitymacji strażaka ratownika ochotniczej straży pożarnej lub osoby posiadającej uprawnienie do świadczenia ratowniczego  spełniający wymogi ogólne opisane w rozporządzeniu MSWiA (Dz.U. </w:t>
            </w:r>
            <w:r>
              <w:rPr>
                <w:rFonts w:ascii="Arial" w:hAnsi="Arial" w:cs="Arial"/>
              </w:rPr>
              <w:t xml:space="preserve">z </w:t>
            </w:r>
            <w:r w:rsidRPr="008702FD">
              <w:rPr>
                <w:rFonts w:ascii="Arial" w:hAnsi="Arial" w:cs="Arial"/>
              </w:rPr>
              <w:t xml:space="preserve">2022 </w:t>
            </w:r>
            <w:r>
              <w:rPr>
                <w:rFonts w:ascii="Arial" w:hAnsi="Arial" w:cs="Arial"/>
              </w:rPr>
              <w:t xml:space="preserve">r. </w:t>
            </w:r>
            <w:r w:rsidRPr="008702FD">
              <w:rPr>
                <w:rFonts w:ascii="Arial" w:hAnsi="Arial" w:cs="Arial"/>
              </w:rPr>
              <w:t>poz. 1274) wyposażony w układ elektroniczny standardu MIFARE DESFire EV1 4k bez personalizacji</w:t>
            </w:r>
          </w:p>
        </w:tc>
        <w:tc>
          <w:tcPr>
            <w:tcW w:w="1792" w:type="dxa"/>
            <w:vAlign w:val="center"/>
          </w:tcPr>
          <w:p w14:paraId="66111EE7" w14:textId="2EFD15AB" w:rsidR="00702028" w:rsidRPr="00BD7DA1" w:rsidRDefault="008702FD" w:rsidP="0075189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BD7DA1">
              <w:rPr>
                <w:rFonts w:ascii="Arial" w:hAnsi="Arial" w:cs="Arial"/>
              </w:rPr>
              <w:t>9</w:t>
            </w:r>
            <w:r w:rsidR="00702028" w:rsidRPr="00BD7DA1">
              <w:rPr>
                <w:rFonts w:ascii="Arial" w:hAnsi="Arial" w:cs="Arial"/>
              </w:rPr>
              <w:t> </w:t>
            </w:r>
            <w:r w:rsidR="0071673B" w:rsidRPr="00BD7DA1">
              <w:rPr>
                <w:rFonts w:ascii="Arial" w:hAnsi="Arial" w:cs="Arial"/>
              </w:rPr>
              <w:t>0</w:t>
            </w:r>
            <w:r w:rsidR="00702028" w:rsidRPr="00BD7DA1">
              <w:rPr>
                <w:rFonts w:ascii="Arial" w:hAnsi="Arial" w:cs="Arial"/>
              </w:rPr>
              <w:t xml:space="preserve">00 szt. </w:t>
            </w:r>
          </w:p>
        </w:tc>
        <w:tc>
          <w:tcPr>
            <w:tcW w:w="2235" w:type="dxa"/>
            <w:vAlign w:val="center"/>
          </w:tcPr>
          <w:p w14:paraId="39DB7729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4" w:type="dxa"/>
            <w:vAlign w:val="center"/>
          </w:tcPr>
          <w:p w14:paraId="3377214F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15A9D521" w14:textId="77777777" w:rsidR="00702028" w:rsidRPr="008702FD" w:rsidRDefault="00702028" w:rsidP="00293D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7B5B2EF" w14:textId="77777777" w:rsidR="002909F9" w:rsidRPr="008702FD" w:rsidRDefault="002909F9" w:rsidP="00A9416B">
      <w:pPr>
        <w:pStyle w:val="Tekstpodstawowy"/>
        <w:rPr>
          <w:rFonts w:ascii="Arial" w:hAnsi="Arial" w:cs="Arial"/>
          <w:sz w:val="20"/>
          <w:szCs w:val="20"/>
          <w:lang w:val="pl-PL"/>
        </w:rPr>
      </w:pPr>
    </w:p>
    <w:p w14:paraId="209E68BF" w14:textId="77777777" w:rsidR="002909F9" w:rsidRPr="008702FD" w:rsidRDefault="002909F9" w:rsidP="00E130E1">
      <w:pPr>
        <w:pStyle w:val="Tekstpodstawowy"/>
        <w:ind w:left="9204" w:firstLine="708"/>
        <w:rPr>
          <w:rFonts w:ascii="Arial" w:hAnsi="Arial" w:cs="Arial"/>
          <w:sz w:val="20"/>
          <w:szCs w:val="20"/>
          <w:lang w:val="pl-PL"/>
        </w:rPr>
      </w:pPr>
    </w:p>
    <w:p w14:paraId="78252CC4" w14:textId="77777777" w:rsidR="002909F9" w:rsidRDefault="002909F9" w:rsidP="00E130E1">
      <w:pPr>
        <w:pStyle w:val="Tekstpodstawowy"/>
        <w:ind w:left="9204" w:firstLine="708"/>
        <w:rPr>
          <w:rFonts w:ascii="Arial" w:hAnsi="Arial" w:cs="Arial"/>
          <w:sz w:val="20"/>
          <w:szCs w:val="20"/>
          <w:lang w:val="pl-PL"/>
        </w:rPr>
      </w:pPr>
    </w:p>
    <w:p w14:paraId="1B464B27" w14:textId="77777777" w:rsidR="00BD7DA1" w:rsidRDefault="00BD7DA1" w:rsidP="00E130E1">
      <w:pPr>
        <w:pStyle w:val="Tekstpodstawowy"/>
        <w:ind w:left="9204" w:firstLine="708"/>
        <w:rPr>
          <w:rFonts w:ascii="Arial" w:hAnsi="Arial" w:cs="Arial"/>
          <w:sz w:val="20"/>
          <w:szCs w:val="20"/>
          <w:lang w:val="pl-PL"/>
        </w:rPr>
      </w:pPr>
    </w:p>
    <w:p w14:paraId="770282E0" w14:textId="77777777" w:rsidR="00BD7DA1" w:rsidRPr="008702FD" w:rsidRDefault="00BD7DA1" w:rsidP="00E130E1">
      <w:pPr>
        <w:pStyle w:val="Tekstpodstawowy"/>
        <w:ind w:left="9204" w:firstLine="708"/>
        <w:rPr>
          <w:rFonts w:ascii="Arial" w:hAnsi="Arial" w:cs="Arial"/>
          <w:sz w:val="20"/>
          <w:szCs w:val="20"/>
          <w:lang w:val="pl-PL"/>
        </w:rPr>
      </w:pPr>
    </w:p>
    <w:p w14:paraId="4533630C" w14:textId="77777777" w:rsidR="002909F9" w:rsidRPr="008702FD" w:rsidRDefault="002909F9" w:rsidP="00E130E1">
      <w:pPr>
        <w:pStyle w:val="Tekstpodstawowy"/>
        <w:ind w:left="9204" w:firstLine="708"/>
        <w:rPr>
          <w:rFonts w:ascii="Arial" w:hAnsi="Arial" w:cs="Arial"/>
          <w:sz w:val="20"/>
          <w:szCs w:val="20"/>
          <w:lang w:val="pl-PL"/>
        </w:rPr>
      </w:pPr>
      <w:r w:rsidRPr="008702FD">
        <w:rPr>
          <w:rFonts w:ascii="Arial" w:hAnsi="Arial" w:cs="Arial"/>
          <w:sz w:val="20"/>
          <w:szCs w:val="20"/>
          <w:lang w:val="pl-PL"/>
        </w:rPr>
        <w:t xml:space="preserve">           …………………………………………………</w:t>
      </w:r>
    </w:p>
    <w:p w14:paraId="5F6BA956" w14:textId="77777777" w:rsidR="002909F9" w:rsidRPr="008702FD" w:rsidRDefault="002909F9" w:rsidP="001B5D8C">
      <w:pPr>
        <w:pStyle w:val="Tekstpodstawowy"/>
        <w:ind w:left="9912" w:firstLine="708"/>
        <w:rPr>
          <w:rFonts w:ascii="Arial" w:hAnsi="Arial" w:cs="Arial"/>
          <w:sz w:val="20"/>
          <w:szCs w:val="20"/>
          <w:lang w:val="pl-PL"/>
        </w:rPr>
      </w:pPr>
      <w:r w:rsidRPr="008702FD">
        <w:rPr>
          <w:rFonts w:ascii="Arial" w:hAnsi="Arial" w:cs="Arial"/>
          <w:sz w:val="20"/>
          <w:szCs w:val="20"/>
          <w:lang w:val="pl-PL"/>
        </w:rPr>
        <w:t>Podpis osoby/osób uprawnionych</w:t>
      </w:r>
    </w:p>
    <w:p w14:paraId="7961D4E9" w14:textId="77777777" w:rsidR="002C6878" w:rsidRPr="008702FD" w:rsidRDefault="002C6878" w:rsidP="002C6878">
      <w:pPr>
        <w:pStyle w:val="Tekstpodstawowy"/>
        <w:rPr>
          <w:rFonts w:ascii="Arial" w:hAnsi="Arial" w:cs="Arial"/>
          <w:sz w:val="20"/>
          <w:szCs w:val="20"/>
          <w:lang w:val="pl-PL"/>
        </w:rPr>
      </w:pPr>
    </w:p>
    <w:p w14:paraId="352BE1A8" w14:textId="77777777" w:rsidR="002C6878" w:rsidRPr="008702FD" w:rsidRDefault="002C6878" w:rsidP="002C6878">
      <w:pPr>
        <w:pStyle w:val="Tekstpodstawowy"/>
        <w:rPr>
          <w:rFonts w:ascii="Arial" w:hAnsi="Arial" w:cs="Arial"/>
          <w:sz w:val="20"/>
          <w:szCs w:val="20"/>
          <w:lang w:val="pl-PL"/>
        </w:rPr>
      </w:pPr>
    </w:p>
    <w:p w14:paraId="1CF51BE8" w14:textId="2A862E31" w:rsidR="002C6878" w:rsidRPr="008702FD" w:rsidRDefault="00150DDB" w:rsidP="002C6878">
      <w:pPr>
        <w:pStyle w:val="Tekstpodstawowy"/>
        <w:rPr>
          <w:rFonts w:ascii="Arial" w:hAnsi="Arial" w:cs="Arial"/>
          <w:sz w:val="20"/>
          <w:szCs w:val="20"/>
          <w:lang w:val="pl-PL"/>
        </w:rPr>
      </w:pPr>
      <w:r w:rsidRPr="008702FD">
        <w:rPr>
          <w:rFonts w:ascii="Arial" w:hAnsi="Arial" w:cs="Arial"/>
          <w:sz w:val="20"/>
          <w:szCs w:val="20"/>
          <w:lang w:val="pl-PL"/>
        </w:rPr>
        <w:t>*</w:t>
      </w:r>
      <w:r w:rsidR="00F873D7" w:rsidRPr="008702FD">
        <w:rPr>
          <w:rFonts w:ascii="Arial" w:hAnsi="Arial" w:cs="Arial"/>
          <w:sz w:val="20"/>
          <w:szCs w:val="20"/>
          <w:lang w:val="pl-PL"/>
        </w:rPr>
        <w:t>niepotrzebne skreślić</w:t>
      </w:r>
    </w:p>
    <w:p w14:paraId="32375C9C" w14:textId="77777777" w:rsidR="00F873D7" w:rsidRPr="008702FD" w:rsidRDefault="00F873D7" w:rsidP="002C6878">
      <w:pPr>
        <w:pStyle w:val="Tekstpodstawowy"/>
        <w:rPr>
          <w:rFonts w:ascii="Arial" w:hAnsi="Arial" w:cs="Arial"/>
          <w:sz w:val="20"/>
          <w:szCs w:val="20"/>
          <w:lang w:val="pl-PL"/>
        </w:rPr>
      </w:pPr>
    </w:p>
    <w:sectPr w:rsidR="00F873D7" w:rsidRPr="008702FD" w:rsidSect="00A9416B">
      <w:footerReference w:type="default" r:id="rId11"/>
      <w:headerReference w:type="first" r:id="rId12"/>
      <w:footerReference w:type="first" r:id="rId13"/>
      <w:pgSz w:w="16838" w:h="11906" w:orient="landscape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0574" w14:textId="77777777" w:rsidR="00182A4E" w:rsidRDefault="00182A4E">
      <w:r>
        <w:separator/>
      </w:r>
    </w:p>
  </w:endnote>
  <w:endnote w:type="continuationSeparator" w:id="0">
    <w:p w14:paraId="0DBDEE45" w14:textId="77777777" w:rsidR="00182A4E" w:rsidRDefault="001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5891" w14:textId="77777777" w:rsidR="002909F9" w:rsidRDefault="002909F9">
    <w:pPr>
      <w:pStyle w:val="Stopka"/>
    </w:pPr>
    <w:r>
      <w:tab/>
    </w:r>
    <w:r>
      <w:tab/>
      <w:t xml:space="preserve">str.  </w:t>
    </w:r>
    <w:r>
      <w:rPr>
        <w:rStyle w:val="Numerstrony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7852" w14:textId="77777777" w:rsidR="002909F9" w:rsidRDefault="002909F9">
    <w:pPr>
      <w:pStyle w:val="Stopka"/>
      <w:jc w:val="center"/>
    </w:pPr>
  </w:p>
  <w:p w14:paraId="39CD9B9E" w14:textId="77777777" w:rsidR="002909F9" w:rsidRDefault="002909F9" w:rsidP="00520CB2">
    <w:pPr>
      <w:pStyle w:val="Stopka"/>
    </w:pPr>
  </w:p>
  <w:p w14:paraId="1FD7C4DB" w14:textId="77777777" w:rsidR="002909F9" w:rsidRDefault="00290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16E5" w14:textId="77777777" w:rsidR="00182A4E" w:rsidRDefault="00182A4E">
      <w:r>
        <w:separator/>
      </w:r>
    </w:p>
  </w:footnote>
  <w:footnote w:type="continuationSeparator" w:id="0">
    <w:p w14:paraId="018CAA4D" w14:textId="77777777" w:rsidR="00182A4E" w:rsidRDefault="0018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FE9C" w14:textId="77777777" w:rsidR="002909F9" w:rsidRPr="00E130E1" w:rsidRDefault="002909F9" w:rsidP="009F483B">
    <w:pPr>
      <w:pStyle w:val="Nagwek"/>
      <w:pBdr>
        <w:left w:val="single" w:sz="4" w:space="4" w:color="auto"/>
      </w:pBdr>
      <w:tabs>
        <w:tab w:val="clear" w:pos="4536"/>
        <w:tab w:val="clear" w:pos="9072"/>
        <w:tab w:val="left" w:pos="1134"/>
      </w:tabs>
      <w:rPr>
        <w:rFonts w:ascii="Tahoma" w:hAnsi="Tahoma" w:cs="Tahoma"/>
        <w:color w:val="000000"/>
        <w:sz w:val="16"/>
        <w:szCs w:val="16"/>
      </w:rPr>
    </w:pPr>
    <w:r w:rsidRPr="00E130E1">
      <w:rPr>
        <w:rFonts w:ascii="Tahoma" w:hAnsi="Tahoma" w:cs="Tahoma"/>
        <w:color w:val="000000"/>
        <w:sz w:val="16"/>
        <w:szCs w:val="16"/>
      </w:rPr>
      <w:t>........................................................</w:t>
    </w:r>
  </w:p>
  <w:p w14:paraId="613F69CE" w14:textId="77777777" w:rsidR="002909F9" w:rsidRDefault="002909F9" w:rsidP="009F483B">
    <w:pPr>
      <w:pStyle w:val="Nagwek"/>
      <w:tabs>
        <w:tab w:val="clear" w:pos="4536"/>
        <w:tab w:val="clear" w:pos="9072"/>
        <w:tab w:val="left" w:pos="1134"/>
      </w:tabs>
      <w:rPr>
        <w:rFonts w:ascii="Tahoma" w:hAnsi="Tahoma" w:cs="Tahoma"/>
        <w:color w:val="000000"/>
        <w:sz w:val="16"/>
        <w:szCs w:val="16"/>
      </w:rPr>
    </w:pPr>
    <w:r w:rsidRPr="00E130E1">
      <w:rPr>
        <w:rFonts w:ascii="Tahoma" w:hAnsi="Tahoma" w:cs="Tahoma"/>
        <w:color w:val="000000"/>
        <w:sz w:val="16"/>
        <w:szCs w:val="16"/>
      </w:rPr>
      <w:t xml:space="preserve">              /pieczęć Wykonawcy/</w:t>
    </w:r>
  </w:p>
  <w:p w14:paraId="58CAFA72" w14:textId="77777777" w:rsidR="002909F9" w:rsidRPr="00E130E1" w:rsidRDefault="002909F9" w:rsidP="009F483B">
    <w:pPr>
      <w:pStyle w:val="Nagwek"/>
      <w:tabs>
        <w:tab w:val="clear" w:pos="4536"/>
        <w:tab w:val="clear" w:pos="9072"/>
        <w:tab w:val="left" w:pos="1134"/>
      </w:tabs>
      <w:rPr>
        <w:rFonts w:ascii="Tahoma" w:hAnsi="Tahoma" w:cs="Tahoma"/>
        <w:color w:val="000000"/>
        <w:sz w:val="16"/>
        <w:szCs w:val="16"/>
      </w:rPr>
    </w:pPr>
  </w:p>
  <w:p w14:paraId="7DF6D5DB" w14:textId="77777777" w:rsidR="002909F9" w:rsidRPr="00E130E1" w:rsidRDefault="002909F9" w:rsidP="009F483B">
    <w:pPr>
      <w:pStyle w:val="Tekstpodstawowy"/>
      <w:spacing w:line="172" w:lineRule="atLeast"/>
      <w:ind w:left="708" w:hanging="708"/>
      <w:rPr>
        <w:rFonts w:ascii="Tahoma" w:hAnsi="Tahoma" w:cs="Tahoma"/>
        <w:sz w:val="16"/>
        <w:szCs w:val="16"/>
        <w:lang w:val="pl-PL"/>
      </w:rPr>
    </w:pPr>
    <w:r w:rsidRPr="00E130E1">
      <w:rPr>
        <w:rFonts w:ascii="Tahoma" w:hAnsi="Tahoma" w:cs="Tahoma"/>
        <w:sz w:val="16"/>
        <w:szCs w:val="16"/>
        <w:lang w:val="pl-PL"/>
      </w:rPr>
      <w:t>........................................................</w:t>
    </w:r>
    <w:r w:rsidRPr="00E130E1">
      <w:rPr>
        <w:rFonts w:ascii="Tahoma" w:hAnsi="Tahoma" w:cs="Tahoma"/>
        <w:sz w:val="16"/>
        <w:szCs w:val="16"/>
        <w:lang w:val="pl-PL"/>
      </w:rPr>
      <w:tab/>
    </w:r>
  </w:p>
  <w:p w14:paraId="017728BA" w14:textId="77777777" w:rsidR="002909F9" w:rsidRPr="00E130E1" w:rsidRDefault="002909F9" w:rsidP="009F483B">
    <w:pPr>
      <w:pStyle w:val="Tekstpodstawowy"/>
      <w:spacing w:line="172" w:lineRule="atLeast"/>
      <w:rPr>
        <w:rFonts w:ascii="Tahoma" w:hAnsi="Tahoma" w:cs="Tahoma"/>
        <w:sz w:val="16"/>
        <w:szCs w:val="16"/>
      </w:rPr>
    </w:pPr>
    <w:r w:rsidRPr="00E130E1">
      <w:rPr>
        <w:rFonts w:ascii="Tahoma" w:hAnsi="Tahoma" w:cs="Tahoma"/>
        <w:sz w:val="16"/>
        <w:szCs w:val="16"/>
        <w:lang w:val="pl-PL"/>
      </w:rPr>
      <w:t xml:space="preserve">               /adres Wykonawcy/</w:t>
    </w:r>
  </w:p>
  <w:p w14:paraId="536205EA" w14:textId="5E6536AE" w:rsidR="002909F9" w:rsidRDefault="002909F9">
    <w:pPr>
      <w:pStyle w:val="Nagwek"/>
      <w:rPr>
        <w:rFonts w:ascii="Tahoma" w:hAnsi="Tahoma" w:cs="Tahoma"/>
        <w:b/>
        <w:bCs/>
        <w:sz w:val="16"/>
        <w:szCs w:val="16"/>
      </w:rPr>
    </w:pPr>
    <w:r w:rsidRPr="00E130E1">
      <w:rPr>
        <w:rFonts w:ascii="Tahoma" w:hAnsi="Tahoma" w:cs="Tahoma"/>
        <w:sz w:val="16"/>
        <w:szCs w:val="16"/>
      </w:rPr>
      <w:tab/>
    </w:r>
    <w:r w:rsidRPr="00E130E1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                                                        </w:t>
    </w:r>
    <w:r w:rsidRPr="00E130E1">
      <w:rPr>
        <w:rFonts w:ascii="Tahoma" w:hAnsi="Tahoma" w:cs="Tahoma"/>
        <w:b/>
        <w:bCs/>
        <w:sz w:val="16"/>
        <w:szCs w:val="16"/>
      </w:rPr>
      <w:t xml:space="preserve">Nr sprawy </w:t>
    </w:r>
    <w:r w:rsidR="00173014">
      <w:rPr>
        <w:rFonts w:ascii="Tahoma" w:hAnsi="Tahoma" w:cs="Tahoma"/>
        <w:b/>
        <w:bCs/>
        <w:sz w:val="16"/>
        <w:szCs w:val="16"/>
      </w:rPr>
      <w:t>BF-IV.2370.19.2023</w:t>
    </w:r>
  </w:p>
  <w:p w14:paraId="17D4FB03" w14:textId="77777777" w:rsidR="00BD7DA1" w:rsidRPr="00E130E1" w:rsidRDefault="00BD7DA1">
    <w:pPr>
      <w:pStyle w:val="Nagwek"/>
      <w:rPr>
        <w:rFonts w:ascii="Tahoma" w:hAnsi="Tahoma" w:cs="Tahoma"/>
        <w:b/>
        <w:bCs/>
        <w:sz w:val="16"/>
        <w:szCs w:val="16"/>
      </w:rPr>
    </w:pPr>
  </w:p>
  <w:p w14:paraId="7289D180" w14:textId="21CEB035" w:rsidR="002909F9" w:rsidRPr="00E130E1" w:rsidRDefault="002909F9">
    <w:pPr>
      <w:pStyle w:val="Nagwek"/>
      <w:rPr>
        <w:rFonts w:ascii="Tahoma" w:hAnsi="Tahoma" w:cs="Tahoma"/>
        <w:b/>
        <w:bCs/>
        <w:sz w:val="16"/>
        <w:szCs w:val="16"/>
      </w:rPr>
    </w:pPr>
    <w:r w:rsidRPr="00E130E1">
      <w:rPr>
        <w:rFonts w:ascii="Tahoma" w:hAnsi="Tahoma" w:cs="Tahoma"/>
        <w:b/>
        <w:bCs/>
        <w:sz w:val="16"/>
        <w:szCs w:val="16"/>
      </w:rPr>
      <w:tab/>
    </w:r>
    <w:r w:rsidRPr="00E130E1">
      <w:rPr>
        <w:rFonts w:ascii="Tahoma" w:hAnsi="Tahoma" w:cs="Tahoma"/>
        <w:b/>
        <w:bCs/>
        <w:sz w:val="16"/>
        <w:szCs w:val="16"/>
      </w:rPr>
      <w:tab/>
      <w:t xml:space="preserve">                                                                                                                                                       Załącznik nr </w:t>
    </w:r>
    <w:r w:rsidR="00173014">
      <w:rPr>
        <w:rFonts w:ascii="Tahoma" w:hAnsi="Tahoma" w:cs="Tahoma"/>
        <w:b/>
        <w:bCs/>
        <w:sz w:val="16"/>
        <w:szCs w:val="16"/>
      </w:rPr>
      <w:t>2 d</w:t>
    </w:r>
    <w:r w:rsidR="0065011A">
      <w:rPr>
        <w:rFonts w:ascii="Tahoma" w:hAnsi="Tahoma" w:cs="Tahoma"/>
        <w:b/>
        <w:bCs/>
        <w:sz w:val="16"/>
        <w:szCs w:val="16"/>
      </w:rPr>
      <w:t xml:space="preserve">o SWZ/nr </w:t>
    </w:r>
    <w:r w:rsidR="00985292">
      <w:rPr>
        <w:rFonts w:ascii="Tahoma" w:hAnsi="Tahoma" w:cs="Tahoma"/>
        <w:b/>
        <w:bCs/>
        <w:sz w:val="16"/>
        <w:szCs w:val="16"/>
      </w:rPr>
      <w:t xml:space="preserve">4 </w:t>
    </w:r>
    <w:r w:rsidR="0065011A">
      <w:rPr>
        <w:rFonts w:ascii="Tahoma" w:hAnsi="Tahoma" w:cs="Tahoma"/>
        <w:b/>
        <w:bCs/>
        <w:sz w:val="16"/>
        <w:szCs w:val="16"/>
      </w:rPr>
      <w:t>do Umowy</w:t>
    </w:r>
  </w:p>
  <w:p w14:paraId="2C370B98" w14:textId="77777777" w:rsidR="002909F9" w:rsidRDefault="002909F9">
    <w:pPr>
      <w:pStyle w:val="Nagwek"/>
      <w:rPr>
        <w:rFonts w:ascii="Tahoma" w:hAnsi="Tahoma" w:cs="Tahoma"/>
        <w:b/>
        <w:bCs/>
        <w:sz w:val="16"/>
        <w:szCs w:val="16"/>
      </w:rPr>
    </w:pPr>
    <w:r w:rsidRPr="00E130E1">
      <w:rPr>
        <w:rFonts w:ascii="Tahoma" w:hAnsi="Tahoma" w:cs="Tahoma"/>
        <w:b/>
        <w:bCs/>
        <w:sz w:val="16"/>
        <w:szCs w:val="16"/>
      </w:rPr>
      <w:tab/>
    </w:r>
    <w:r w:rsidRPr="00E130E1">
      <w:rPr>
        <w:rFonts w:ascii="Tahoma" w:hAnsi="Tahoma" w:cs="Tahoma"/>
        <w:b/>
        <w:bCs/>
        <w:sz w:val="16"/>
        <w:szCs w:val="16"/>
      </w:rPr>
      <w:tab/>
      <w:t xml:space="preserve">              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16"/>
        <w:szCs w:val="16"/>
      </w:rPr>
      <w:t xml:space="preserve">   </w:t>
    </w:r>
  </w:p>
  <w:p w14:paraId="56C495DE" w14:textId="5C76C5AB" w:rsidR="002909F9" w:rsidRPr="000532B6" w:rsidRDefault="0076140C" w:rsidP="00130A5A">
    <w:pPr>
      <w:ind w:left="180" w:hanging="180"/>
      <w:jc w:val="center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PROTOKÓŁ NIEZGODNOŚCI W DOSTAWIE</w:t>
    </w:r>
  </w:p>
  <w:p w14:paraId="4EB642B5" w14:textId="77777777" w:rsidR="002909F9" w:rsidRPr="00E130E1" w:rsidRDefault="002909F9">
    <w:pPr>
      <w:pStyle w:val="Nagwek"/>
      <w:rPr>
        <w:rFonts w:ascii="Tahoma" w:hAnsi="Tahoma" w:cs="Tahom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A32"/>
    <w:multiLevelType w:val="hybridMultilevel"/>
    <w:tmpl w:val="65B65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947F0"/>
    <w:multiLevelType w:val="hybridMultilevel"/>
    <w:tmpl w:val="DA56D8B4"/>
    <w:lvl w:ilvl="0" w:tplc="8626E1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F079E"/>
    <w:multiLevelType w:val="hybridMultilevel"/>
    <w:tmpl w:val="26A0497E"/>
    <w:lvl w:ilvl="0" w:tplc="84CE6F8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902F4"/>
    <w:multiLevelType w:val="hybridMultilevel"/>
    <w:tmpl w:val="6E3EAA70"/>
    <w:lvl w:ilvl="0" w:tplc="3B386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462D80">
      <w:numFmt w:val="none"/>
      <w:lvlText w:val=""/>
      <w:lvlJc w:val="left"/>
      <w:pPr>
        <w:tabs>
          <w:tab w:val="num" w:pos="360"/>
        </w:tabs>
      </w:pPr>
    </w:lvl>
    <w:lvl w:ilvl="2" w:tplc="D8B67EF0">
      <w:numFmt w:val="none"/>
      <w:lvlText w:val=""/>
      <w:lvlJc w:val="left"/>
      <w:pPr>
        <w:tabs>
          <w:tab w:val="num" w:pos="360"/>
        </w:tabs>
      </w:pPr>
    </w:lvl>
    <w:lvl w:ilvl="3" w:tplc="42F62DE6">
      <w:numFmt w:val="none"/>
      <w:lvlText w:val=""/>
      <w:lvlJc w:val="left"/>
      <w:pPr>
        <w:tabs>
          <w:tab w:val="num" w:pos="360"/>
        </w:tabs>
      </w:pPr>
    </w:lvl>
    <w:lvl w:ilvl="4" w:tplc="3B0E0742">
      <w:numFmt w:val="none"/>
      <w:lvlText w:val=""/>
      <w:lvlJc w:val="left"/>
      <w:pPr>
        <w:tabs>
          <w:tab w:val="num" w:pos="360"/>
        </w:tabs>
      </w:pPr>
    </w:lvl>
    <w:lvl w:ilvl="5" w:tplc="EF5E98A4">
      <w:numFmt w:val="none"/>
      <w:lvlText w:val=""/>
      <w:lvlJc w:val="left"/>
      <w:pPr>
        <w:tabs>
          <w:tab w:val="num" w:pos="360"/>
        </w:tabs>
      </w:pPr>
    </w:lvl>
    <w:lvl w:ilvl="6" w:tplc="6C825298">
      <w:numFmt w:val="none"/>
      <w:lvlText w:val=""/>
      <w:lvlJc w:val="left"/>
      <w:pPr>
        <w:tabs>
          <w:tab w:val="num" w:pos="360"/>
        </w:tabs>
      </w:pPr>
    </w:lvl>
    <w:lvl w:ilvl="7" w:tplc="F36ACA98">
      <w:numFmt w:val="none"/>
      <w:lvlText w:val=""/>
      <w:lvlJc w:val="left"/>
      <w:pPr>
        <w:tabs>
          <w:tab w:val="num" w:pos="360"/>
        </w:tabs>
      </w:pPr>
    </w:lvl>
    <w:lvl w:ilvl="8" w:tplc="A7527E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2339E"/>
    <w:multiLevelType w:val="hybridMultilevel"/>
    <w:tmpl w:val="500C5BF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B415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80BA9"/>
    <w:multiLevelType w:val="hybridMultilevel"/>
    <w:tmpl w:val="6A9A1BEA"/>
    <w:lvl w:ilvl="0" w:tplc="A20C24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C86D2E"/>
    <w:multiLevelType w:val="hybridMultilevel"/>
    <w:tmpl w:val="8C68EC1E"/>
    <w:lvl w:ilvl="0" w:tplc="719ABDF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0D09C2"/>
    <w:multiLevelType w:val="multilevel"/>
    <w:tmpl w:val="6880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b w:val="0"/>
        <w:bCs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b w:val="0"/>
        <w:bCs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b w:val="0"/>
        <w:bCs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9" w15:restartNumberingAfterBreak="0">
    <w:nsid w:val="1F4D72B6"/>
    <w:multiLevelType w:val="multilevel"/>
    <w:tmpl w:val="F8B603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2">
      <w:start w:val="1"/>
      <w:numFmt w:val="upperLetter"/>
      <w:lvlText w:val="%1.%2.%3."/>
      <w:lvlJc w:val="left"/>
      <w:pPr>
        <w:tabs>
          <w:tab w:val="num" w:pos="1854"/>
        </w:tabs>
        <w:ind w:left="1854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 w:val="0"/>
        <w:bCs w:val="0"/>
      </w:rPr>
    </w:lvl>
  </w:abstractNum>
  <w:abstractNum w:abstractNumId="10" w15:restartNumberingAfterBreak="0">
    <w:nsid w:val="2AAD5D7A"/>
    <w:multiLevelType w:val="hybridMultilevel"/>
    <w:tmpl w:val="6BD8B7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3A8F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43D60"/>
    <w:multiLevelType w:val="hybridMultilevel"/>
    <w:tmpl w:val="9678F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A16A7"/>
    <w:multiLevelType w:val="hybridMultilevel"/>
    <w:tmpl w:val="D8A820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3F62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E1E0B"/>
    <w:multiLevelType w:val="multilevel"/>
    <w:tmpl w:val="8DE03D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4" w15:restartNumberingAfterBreak="0">
    <w:nsid w:val="4254542F"/>
    <w:multiLevelType w:val="hybridMultilevel"/>
    <w:tmpl w:val="8B34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97417"/>
    <w:multiLevelType w:val="hybridMultilevel"/>
    <w:tmpl w:val="21843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E72F3"/>
    <w:multiLevelType w:val="hybridMultilevel"/>
    <w:tmpl w:val="5A804B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671A83"/>
    <w:multiLevelType w:val="hybridMultilevel"/>
    <w:tmpl w:val="084A7ADE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8A3662"/>
    <w:multiLevelType w:val="hybridMultilevel"/>
    <w:tmpl w:val="0C9E72C2"/>
    <w:lvl w:ilvl="0" w:tplc="DACC70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C86CC1"/>
    <w:multiLevelType w:val="multilevel"/>
    <w:tmpl w:val="E9A03CA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E4A25"/>
    <w:multiLevelType w:val="multilevel"/>
    <w:tmpl w:val="121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0726EC6"/>
    <w:multiLevelType w:val="hybridMultilevel"/>
    <w:tmpl w:val="C7B64B92"/>
    <w:lvl w:ilvl="0" w:tplc="F3EA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D54C3"/>
    <w:multiLevelType w:val="multilevel"/>
    <w:tmpl w:val="525AC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3" w15:restartNumberingAfterBreak="0">
    <w:nsid w:val="54ED5352"/>
    <w:multiLevelType w:val="hybridMultilevel"/>
    <w:tmpl w:val="DEA2AC68"/>
    <w:lvl w:ilvl="0" w:tplc="A050B02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17B27"/>
    <w:multiLevelType w:val="multilevel"/>
    <w:tmpl w:val="911456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87"/>
        </w:tabs>
        <w:ind w:left="987" w:hanging="360"/>
      </w:p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</w:lvl>
  </w:abstractNum>
  <w:abstractNum w:abstractNumId="25" w15:restartNumberingAfterBreak="0">
    <w:nsid w:val="5A717AFF"/>
    <w:multiLevelType w:val="multilevel"/>
    <w:tmpl w:val="ADF29E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6" w15:restartNumberingAfterBreak="0">
    <w:nsid w:val="60ED301B"/>
    <w:multiLevelType w:val="hybridMultilevel"/>
    <w:tmpl w:val="005E85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8636C"/>
    <w:multiLevelType w:val="hybridMultilevel"/>
    <w:tmpl w:val="3A809F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62AAA"/>
    <w:multiLevelType w:val="hybridMultilevel"/>
    <w:tmpl w:val="DC72922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CA4E48"/>
    <w:multiLevelType w:val="multilevel"/>
    <w:tmpl w:val="E98673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3"/>
      <w:numFmt w:val="decimal"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0" w15:restartNumberingAfterBreak="0">
    <w:nsid w:val="727F4161"/>
    <w:multiLevelType w:val="hybridMultilevel"/>
    <w:tmpl w:val="BB3225FC"/>
    <w:lvl w:ilvl="0" w:tplc="57A25F1A">
      <w:start w:val="3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55757"/>
    <w:multiLevelType w:val="hybridMultilevel"/>
    <w:tmpl w:val="BD804D38"/>
    <w:lvl w:ilvl="0" w:tplc="55B2118E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32" w15:restartNumberingAfterBreak="0">
    <w:nsid w:val="769E51FB"/>
    <w:multiLevelType w:val="hybridMultilevel"/>
    <w:tmpl w:val="A8C4176E"/>
    <w:lvl w:ilvl="0" w:tplc="3A4E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41426">
      <w:numFmt w:val="none"/>
      <w:lvlText w:val=""/>
      <w:lvlJc w:val="left"/>
      <w:pPr>
        <w:tabs>
          <w:tab w:val="num" w:pos="360"/>
        </w:tabs>
      </w:pPr>
    </w:lvl>
    <w:lvl w:ilvl="2" w:tplc="5D447C30">
      <w:numFmt w:val="none"/>
      <w:lvlText w:val=""/>
      <w:lvlJc w:val="left"/>
      <w:pPr>
        <w:tabs>
          <w:tab w:val="num" w:pos="360"/>
        </w:tabs>
      </w:pPr>
    </w:lvl>
    <w:lvl w:ilvl="3" w:tplc="C48E19F4">
      <w:numFmt w:val="none"/>
      <w:lvlText w:val=""/>
      <w:lvlJc w:val="left"/>
      <w:pPr>
        <w:tabs>
          <w:tab w:val="num" w:pos="360"/>
        </w:tabs>
      </w:pPr>
    </w:lvl>
    <w:lvl w:ilvl="4" w:tplc="FDF2B63E">
      <w:numFmt w:val="none"/>
      <w:lvlText w:val=""/>
      <w:lvlJc w:val="left"/>
      <w:pPr>
        <w:tabs>
          <w:tab w:val="num" w:pos="360"/>
        </w:tabs>
      </w:pPr>
    </w:lvl>
    <w:lvl w:ilvl="5" w:tplc="DE889F24">
      <w:numFmt w:val="none"/>
      <w:lvlText w:val=""/>
      <w:lvlJc w:val="left"/>
      <w:pPr>
        <w:tabs>
          <w:tab w:val="num" w:pos="360"/>
        </w:tabs>
      </w:pPr>
    </w:lvl>
    <w:lvl w:ilvl="6" w:tplc="999ECFC8">
      <w:numFmt w:val="none"/>
      <w:lvlText w:val=""/>
      <w:lvlJc w:val="left"/>
      <w:pPr>
        <w:tabs>
          <w:tab w:val="num" w:pos="360"/>
        </w:tabs>
      </w:pPr>
    </w:lvl>
    <w:lvl w:ilvl="7" w:tplc="EA1278B2">
      <w:numFmt w:val="none"/>
      <w:lvlText w:val=""/>
      <w:lvlJc w:val="left"/>
      <w:pPr>
        <w:tabs>
          <w:tab w:val="num" w:pos="360"/>
        </w:tabs>
      </w:pPr>
    </w:lvl>
    <w:lvl w:ilvl="8" w:tplc="A1327282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8AE7140"/>
    <w:multiLevelType w:val="hybridMultilevel"/>
    <w:tmpl w:val="75D84188"/>
    <w:lvl w:ilvl="0" w:tplc="C540D30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8C4DC0"/>
    <w:multiLevelType w:val="hybridMultilevel"/>
    <w:tmpl w:val="DB18AFCE"/>
    <w:lvl w:ilvl="0" w:tplc="EF66C358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DEF0C01"/>
    <w:multiLevelType w:val="hybridMultilevel"/>
    <w:tmpl w:val="029C9DE4"/>
    <w:lvl w:ilvl="0" w:tplc="F41A395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641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125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8126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948997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159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9721288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150859">
    <w:abstractNumId w:val="2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28947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339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731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0708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5229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9207805">
    <w:abstractNumId w:val="34"/>
  </w:num>
  <w:num w:numId="14" w16cid:durableId="1536388017">
    <w:abstractNumId w:val="26"/>
  </w:num>
  <w:num w:numId="15" w16cid:durableId="1798065746">
    <w:abstractNumId w:val="27"/>
  </w:num>
  <w:num w:numId="16" w16cid:durableId="553853217">
    <w:abstractNumId w:val="8"/>
  </w:num>
  <w:num w:numId="17" w16cid:durableId="245308794">
    <w:abstractNumId w:val="0"/>
  </w:num>
  <w:num w:numId="18" w16cid:durableId="1017731227">
    <w:abstractNumId w:val="12"/>
  </w:num>
  <w:num w:numId="19" w16cid:durableId="1456831332">
    <w:abstractNumId w:val="7"/>
  </w:num>
  <w:num w:numId="20" w16cid:durableId="779959432">
    <w:abstractNumId w:val="35"/>
  </w:num>
  <w:num w:numId="21" w16cid:durableId="462188007">
    <w:abstractNumId w:val="19"/>
  </w:num>
  <w:num w:numId="22" w16cid:durableId="1830707721">
    <w:abstractNumId w:val="35"/>
  </w:num>
  <w:num w:numId="23" w16cid:durableId="18560447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7014738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5356881">
    <w:abstractNumId w:val="33"/>
  </w:num>
  <w:num w:numId="26" w16cid:durableId="1723868314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991375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667397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1238736">
    <w:abstractNumId w:val="5"/>
  </w:num>
  <w:num w:numId="30" w16cid:durableId="1140269404">
    <w:abstractNumId w:val="2"/>
  </w:num>
  <w:num w:numId="31" w16cid:durableId="1333802352">
    <w:abstractNumId w:val="21"/>
  </w:num>
  <w:num w:numId="32" w16cid:durableId="644049262">
    <w:abstractNumId w:val="16"/>
  </w:num>
  <w:num w:numId="33" w16cid:durableId="1974019089">
    <w:abstractNumId w:val="18"/>
  </w:num>
  <w:num w:numId="34" w16cid:durableId="382337676">
    <w:abstractNumId w:val="31"/>
  </w:num>
  <w:num w:numId="35" w16cid:durableId="999043247">
    <w:abstractNumId w:val="11"/>
  </w:num>
  <w:num w:numId="36" w16cid:durableId="29028938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2645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0127471">
    <w:abstractNumId w:val="6"/>
  </w:num>
  <w:num w:numId="39" w16cid:durableId="1005013323">
    <w:abstractNumId w:val="17"/>
  </w:num>
  <w:num w:numId="40" w16cid:durableId="1665354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DD"/>
    <w:rsid w:val="00010AF0"/>
    <w:rsid w:val="00014465"/>
    <w:rsid w:val="00020586"/>
    <w:rsid w:val="0002375F"/>
    <w:rsid w:val="00026CD8"/>
    <w:rsid w:val="0003165A"/>
    <w:rsid w:val="00037DB5"/>
    <w:rsid w:val="00043387"/>
    <w:rsid w:val="00045AEB"/>
    <w:rsid w:val="000476FB"/>
    <w:rsid w:val="000532B6"/>
    <w:rsid w:val="00077121"/>
    <w:rsid w:val="000B389D"/>
    <w:rsid w:val="000E4900"/>
    <w:rsid w:val="000F378E"/>
    <w:rsid w:val="00101E30"/>
    <w:rsid w:val="001216B0"/>
    <w:rsid w:val="00121AB5"/>
    <w:rsid w:val="001222BD"/>
    <w:rsid w:val="00130A5A"/>
    <w:rsid w:val="00131C69"/>
    <w:rsid w:val="00133F3C"/>
    <w:rsid w:val="00147122"/>
    <w:rsid w:val="00147911"/>
    <w:rsid w:val="00150331"/>
    <w:rsid w:val="00150DDB"/>
    <w:rsid w:val="00155559"/>
    <w:rsid w:val="00156D9B"/>
    <w:rsid w:val="00172A7D"/>
    <w:rsid w:val="00173014"/>
    <w:rsid w:val="00176F85"/>
    <w:rsid w:val="001812E1"/>
    <w:rsid w:val="00182A4E"/>
    <w:rsid w:val="00184123"/>
    <w:rsid w:val="00186D99"/>
    <w:rsid w:val="00192757"/>
    <w:rsid w:val="00197424"/>
    <w:rsid w:val="001A6C81"/>
    <w:rsid w:val="001B5324"/>
    <w:rsid w:val="001B53AD"/>
    <w:rsid w:val="001B5BF6"/>
    <w:rsid w:val="001B5D8C"/>
    <w:rsid w:val="001C0ECB"/>
    <w:rsid w:val="001C3D58"/>
    <w:rsid w:val="001C60BC"/>
    <w:rsid w:val="001C750C"/>
    <w:rsid w:val="001E0BAA"/>
    <w:rsid w:val="002021B5"/>
    <w:rsid w:val="00204A8A"/>
    <w:rsid w:val="00216AC9"/>
    <w:rsid w:val="00225DD0"/>
    <w:rsid w:val="00235E64"/>
    <w:rsid w:val="00237E87"/>
    <w:rsid w:val="00246C29"/>
    <w:rsid w:val="00251C48"/>
    <w:rsid w:val="0025314B"/>
    <w:rsid w:val="00262F8A"/>
    <w:rsid w:val="002672CC"/>
    <w:rsid w:val="00267386"/>
    <w:rsid w:val="00273300"/>
    <w:rsid w:val="0027504F"/>
    <w:rsid w:val="00290200"/>
    <w:rsid w:val="002909F9"/>
    <w:rsid w:val="0029143C"/>
    <w:rsid w:val="00291CC3"/>
    <w:rsid w:val="002926F1"/>
    <w:rsid w:val="00293D71"/>
    <w:rsid w:val="002B0457"/>
    <w:rsid w:val="002B04F3"/>
    <w:rsid w:val="002B244F"/>
    <w:rsid w:val="002C6878"/>
    <w:rsid w:val="002D1E11"/>
    <w:rsid w:val="002D3473"/>
    <w:rsid w:val="002E10CB"/>
    <w:rsid w:val="002E3F78"/>
    <w:rsid w:val="002E5987"/>
    <w:rsid w:val="002F2D7D"/>
    <w:rsid w:val="00302E3D"/>
    <w:rsid w:val="0030700F"/>
    <w:rsid w:val="00310848"/>
    <w:rsid w:val="00317D7A"/>
    <w:rsid w:val="003228A4"/>
    <w:rsid w:val="0033105F"/>
    <w:rsid w:val="00334DA6"/>
    <w:rsid w:val="003401B1"/>
    <w:rsid w:val="0034096E"/>
    <w:rsid w:val="003477D7"/>
    <w:rsid w:val="00365D29"/>
    <w:rsid w:val="00375C94"/>
    <w:rsid w:val="003878DE"/>
    <w:rsid w:val="003A2D26"/>
    <w:rsid w:val="003B7CAE"/>
    <w:rsid w:val="003E502C"/>
    <w:rsid w:val="00400B8E"/>
    <w:rsid w:val="0041168E"/>
    <w:rsid w:val="0041667F"/>
    <w:rsid w:val="00427A2B"/>
    <w:rsid w:val="00431A7E"/>
    <w:rsid w:val="00451994"/>
    <w:rsid w:val="00457F51"/>
    <w:rsid w:val="00473ED7"/>
    <w:rsid w:val="00476430"/>
    <w:rsid w:val="00477F7F"/>
    <w:rsid w:val="00491E70"/>
    <w:rsid w:val="00495877"/>
    <w:rsid w:val="0049656B"/>
    <w:rsid w:val="004A04DB"/>
    <w:rsid w:val="004A1E83"/>
    <w:rsid w:val="004A2633"/>
    <w:rsid w:val="004A277A"/>
    <w:rsid w:val="004C194A"/>
    <w:rsid w:val="004D5A35"/>
    <w:rsid w:val="004F59F4"/>
    <w:rsid w:val="00511EB1"/>
    <w:rsid w:val="00520CB2"/>
    <w:rsid w:val="0053122B"/>
    <w:rsid w:val="00545CF6"/>
    <w:rsid w:val="0054608B"/>
    <w:rsid w:val="00552D66"/>
    <w:rsid w:val="00552F1C"/>
    <w:rsid w:val="005551E1"/>
    <w:rsid w:val="005643DF"/>
    <w:rsid w:val="00590122"/>
    <w:rsid w:val="00591D05"/>
    <w:rsid w:val="00597ADE"/>
    <w:rsid w:val="005A1814"/>
    <w:rsid w:val="005A4D6E"/>
    <w:rsid w:val="005A56A5"/>
    <w:rsid w:val="005C1E37"/>
    <w:rsid w:val="005E08F3"/>
    <w:rsid w:val="005E44E6"/>
    <w:rsid w:val="00603574"/>
    <w:rsid w:val="00605B75"/>
    <w:rsid w:val="006109BE"/>
    <w:rsid w:val="0062295B"/>
    <w:rsid w:val="006305E3"/>
    <w:rsid w:val="006332C9"/>
    <w:rsid w:val="0065011A"/>
    <w:rsid w:val="00651024"/>
    <w:rsid w:val="00657CE0"/>
    <w:rsid w:val="006619F2"/>
    <w:rsid w:val="006640AD"/>
    <w:rsid w:val="00667AA4"/>
    <w:rsid w:val="0067120F"/>
    <w:rsid w:val="00673063"/>
    <w:rsid w:val="006928D5"/>
    <w:rsid w:val="006A3AF2"/>
    <w:rsid w:val="006B665F"/>
    <w:rsid w:val="006C47D3"/>
    <w:rsid w:val="006E15B3"/>
    <w:rsid w:val="006E3DD3"/>
    <w:rsid w:val="006E3F46"/>
    <w:rsid w:val="006F1637"/>
    <w:rsid w:val="006F4591"/>
    <w:rsid w:val="006F55DA"/>
    <w:rsid w:val="00702028"/>
    <w:rsid w:val="007030AB"/>
    <w:rsid w:val="00713645"/>
    <w:rsid w:val="00713A5D"/>
    <w:rsid w:val="0071673B"/>
    <w:rsid w:val="00725933"/>
    <w:rsid w:val="00730975"/>
    <w:rsid w:val="00731CF2"/>
    <w:rsid w:val="00741D2B"/>
    <w:rsid w:val="00746560"/>
    <w:rsid w:val="0075066B"/>
    <w:rsid w:val="0075189B"/>
    <w:rsid w:val="00753A70"/>
    <w:rsid w:val="0076140C"/>
    <w:rsid w:val="007704B9"/>
    <w:rsid w:val="00770731"/>
    <w:rsid w:val="007707E5"/>
    <w:rsid w:val="00792738"/>
    <w:rsid w:val="007931DA"/>
    <w:rsid w:val="007962ED"/>
    <w:rsid w:val="007A2A4A"/>
    <w:rsid w:val="007B3081"/>
    <w:rsid w:val="007B4B6A"/>
    <w:rsid w:val="007C2EEC"/>
    <w:rsid w:val="007C326D"/>
    <w:rsid w:val="007C74D3"/>
    <w:rsid w:val="007C752C"/>
    <w:rsid w:val="007D1DDA"/>
    <w:rsid w:val="007D28E2"/>
    <w:rsid w:val="007D7DA2"/>
    <w:rsid w:val="007F3BFD"/>
    <w:rsid w:val="0081058C"/>
    <w:rsid w:val="00821DA5"/>
    <w:rsid w:val="00822974"/>
    <w:rsid w:val="00823106"/>
    <w:rsid w:val="00841957"/>
    <w:rsid w:val="008469B6"/>
    <w:rsid w:val="00853116"/>
    <w:rsid w:val="00855C23"/>
    <w:rsid w:val="008578B6"/>
    <w:rsid w:val="008621C8"/>
    <w:rsid w:val="008702FD"/>
    <w:rsid w:val="00893DB4"/>
    <w:rsid w:val="008C47A4"/>
    <w:rsid w:val="008D3C4B"/>
    <w:rsid w:val="008F494C"/>
    <w:rsid w:val="008F4F7C"/>
    <w:rsid w:val="009038E2"/>
    <w:rsid w:val="009040A4"/>
    <w:rsid w:val="00906C7C"/>
    <w:rsid w:val="00937CA4"/>
    <w:rsid w:val="00941127"/>
    <w:rsid w:val="009478F1"/>
    <w:rsid w:val="00956191"/>
    <w:rsid w:val="00956207"/>
    <w:rsid w:val="00956263"/>
    <w:rsid w:val="009644EB"/>
    <w:rsid w:val="009653C3"/>
    <w:rsid w:val="00976178"/>
    <w:rsid w:val="00982BD2"/>
    <w:rsid w:val="00985292"/>
    <w:rsid w:val="009B0560"/>
    <w:rsid w:val="009B1C08"/>
    <w:rsid w:val="009B1F4E"/>
    <w:rsid w:val="009B684F"/>
    <w:rsid w:val="009B7242"/>
    <w:rsid w:val="009D2B9D"/>
    <w:rsid w:val="009D3A93"/>
    <w:rsid w:val="009E03C2"/>
    <w:rsid w:val="009E732D"/>
    <w:rsid w:val="009F003B"/>
    <w:rsid w:val="009F088D"/>
    <w:rsid w:val="009F483B"/>
    <w:rsid w:val="009F5276"/>
    <w:rsid w:val="009F654E"/>
    <w:rsid w:val="00A05ABD"/>
    <w:rsid w:val="00A0673D"/>
    <w:rsid w:val="00A2238A"/>
    <w:rsid w:val="00A27D8A"/>
    <w:rsid w:val="00A3455B"/>
    <w:rsid w:val="00A364F6"/>
    <w:rsid w:val="00A573FD"/>
    <w:rsid w:val="00A65DFA"/>
    <w:rsid w:val="00A77D4C"/>
    <w:rsid w:val="00A82A08"/>
    <w:rsid w:val="00A875A0"/>
    <w:rsid w:val="00A9016A"/>
    <w:rsid w:val="00A9416B"/>
    <w:rsid w:val="00A96EFE"/>
    <w:rsid w:val="00AA4827"/>
    <w:rsid w:val="00AA6EC6"/>
    <w:rsid w:val="00AB4ADD"/>
    <w:rsid w:val="00AB7502"/>
    <w:rsid w:val="00AC2B9C"/>
    <w:rsid w:val="00AC5AD6"/>
    <w:rsid w:val="00AD64E0"/>
    <w:rsid w:val="00AE026C"/>
    <w:rsid w:val="00AE37B9"/>
    <w:rsid w:val="00AE4324"/>
    <w:rsid w:val="00AF1FA3"/>
    <w:rsid w:val="00AF32C1"/>
    <w:rsid w:val="00B03514"/>
    <w:rsid w:val="00B07317"/>
    <w:rsid w:val="00B14B34"/>
    <w:rsid w:val="00B178ED"/>
    <w:rsid w:val="00B310EB"/>
    <w:rsid w:val="00B34F81"/>
    <w:rsid w:val="00B36823"/>
    <w:rsid w:val="00B37974"/>
    <w:rsid w:val="00B436DB"/>
    <w:rsid w:val="00B46A64"/>
    <w:rsid w:val="00B576A9"/>
    <w:rsid w:val="00B646A7"/>
    <w:rsid w:val="00B716B5"/>
    <w:rsid w:val="00B77305"/>
    <w:rsid w:val="00B811C8"/>
    <w:rsid w:val="00B81441"/>
    <w:rsid w:val="00B85C8C"/>
    <w:rsid w:val="00BB200C"/>
    <w:rsid w:val="00BC1536"/>
    <w:rsid w:val="00BC6BA8"/>
    <w:rsid w:val="00BD129A"/>
    <w:rsid w:val="00BD18B5"/>
    <w:rsid w:val="00BD2895"/>
    <w:rsid w:val="00BD2BC6"/>
    <w:rsid w:val="00BD4722"/>
    <w:rsid w:val="00BD703A"/>
    <w:rsid w:val="00BD7DA1"/>
    <w:rsid w:val="00BE3AFA"/>
    <w:rsid w:val="00BE4A29"/>
    <w:rsid w:val="00C0479B"/>
    <w:rsid w:val="00C11558"/>
    <w:rsid w:val="00C12BBE"/>
    <w:rsid w:val="00C41388"/>
    <w:rsid w:val="00C41FEE"/>
    <w:rsid w:val="00C64599"/>
    <w:rsid w:val="00C7047E"/>
    <w:rsid w:val="00C748D7"/>
    <w:rsid w:val="00C77D28"/>
    <w:rsid w:val="00C81BE3"/>
    <w:rsid w:val="00C9501B"/>
    <w:rsid w:val="00CA0270"/>
    <w:rsid w:val="00CA16CE"/>
    <w:rsid w:val="00CA715D"/>
    <w:rsid w:val="00CB669C"/>
    <w:rsid w:val="00CC0C1E"/>
    <w:rsid w:val="00CC1B65"/>
    <w:rsid w:val="00CC3D80"/>
    <w:rsid w:val="00CC7E15"/>
    <w:rsid w:val="00CD4104"/>
    <w:rsid w:val="00CD5AAD"/>
    <w:rsid w:val="00CE28A3"/>
    <w:rsid w:val="00CF0B24"/>
    <w:rsid w:val="00CF0C26"/>
    <w:rsid w:val="00CF7056"/>
    <w:rsid w:val="00D13F4E"/>
    <w:rsid w:val="00D159B8"/>
    <w:rsid w:val="00D166F1"/>
    <w:rsid w:val="00D225E3"/>
    <w:rsid w:val="00D24992"/>
    <w:rsid w:val="00D25478"/>
    <w:rsid w:val="00D3444A"/>
    <w:rsid w:val="00D34DB3"/>
    <w:rsid w:val="00D34F51"/>
    <w:rsid w:val="00D408AD"/>
    <w:rsid w:val="00D41FDD"/>
    <w:rsid w:val="00D437DB"/>
    <w:rsid w:val="00D439B4"/>
    <w:rsid w:val="00D71E6C"/>
    <w:rsid w:val="00D900AF"/>
    <w:rsid w:val="00D95072"/>
    <w:rsid w:val="00D9617C"/>
    <w:rsid w:val="00DA18D1"/>
    <w:rsid w:val="00DA1DFB"/>
    <w:rsid w:val="00DB6854"/>
    <w:rsid w:val="00DC6334"/>
    <w:rsid w:val="00DD048D"/>
    <w:rsid w:val="00DD1306"/>
    <w:rsid w:val="00DE0414"/>
    <w:rsid w:val="00DE5859"/>
    <w:rsid w:val="00E02DE1"/>
    <w:rsid w:val="00E03BB8"/>
    <w:rsid w:val="00E05037"/>
    <w:rsid w:val="00E116A6"/>
    <w:rsid w:val="00E130E1"/>
    <w:rsid w:val="00E215AE"/>
    <w:rsid w:val="00E2314E"/>
    <w:rsid w:val="00E233F9"/>
    <w:rsid w:val="00E27BBA"/>
    <w:rsid w:val="00E34F45"/>
    <w:rsid w:val="00E46A71"/>
    <w:rsid w:val="00E543B4"/>
    <w:rsid w:val="00E57213"/>
    <w:rsid w:val="00E801B9"/>
    <w:rsid w:val="00E803CF"/>
    <w:rsid w:val="00E82DB8"/>
    <w:rsid w:val="00E91F74"/>
    <w:rsid w:val="00EB0211"/>
    <w:rsid w:val="00EC0FC4"/>
    <w:rsid w:val="00ED38C6"/>
    <w:rsid w:val="00ED68CE"/>
    <w:rsid w:val="00EE103C"/>
    <w:rsid w:val="00EE1E59"/>
    <w:rsid w:val="00EE2A47"/>
    <w:rsid w:val="00EE41A3"/>
    <w:rsid w:val="00EF34D5"/>
    <w:rsid w:val="00F02466"/>
    <w:rsid w:val="00F0663C"/>
    <w:rsid w:val="00F07118"/>
    <w:rsid w:val="00F101B3"/>
    <w:rsid w:val="00F12B25"/>
    <w:rsid w:val="00F14830"/>
    <w:rsid w:val="00F16245"/>
    <w:rsid w:val="00F17087"/>
    <w:rsid w:val="00F21021"/>
    <w:rsid w:val="00F3098B"/>
    <w:rsid w:val="00F404FA"/>
    <w:rsid w:val="00F64AB1"/>
    <w:rsid w:val="00F64CD7"/>
    <w:rsid w:val="00F74E22"/>
    <w:rsid w:val="00F74EC4"/>
    <w:rsid w:val="00F873D7"/>
    <w:rsid w:val="00F92318"/>
    <w:rsid w:val="00FA13B5"/>
    <w:rsid w:val="00FA476A"/>
    <w:rsid w:val="00FA6A81"/>
    <w:rsid w:val="00FB63E5"/>
    <w:rsid w:val="00FC4084"/>
    <w:rsid w:val="00FD2D42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74769"/>
  <w15:chartTrackingRefBased/>
  <w15:docId w15:val="{9DAEF9FA-5BAF-4BE8-86C2-7B37CAD8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4"/>
  </w:style>
  <w:style w:type="paragraph" w:styleId="Nagwek1">
    <w:name w:val="heading 1"/>
    <w:basedOn w:val="Normalny"/>
    <w:next w:val="Normalny"/>
    <w:link w:val="Nagwek1Znak"/>
    <w:uiPriority w:val="99"/>
    <w:qFormat/>
    <w:rsid w:val="00CF0B24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F0B24"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F0B24"/>
    <w:pPr>
      <w:keepNext/>
      <w:jc w:val="both"/>
      <w:outlineLvl w:val="2"/>
    </w:pPr>
    <w:rPr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F0B24"/>
    <w:pPr>
      <w:keepNext/>
      <w:jc w:val="right"/>
      <w:outlineLvl w:val="3"/>
    </w:pPr>
    <w:rPr>
      <w:color w:val="00000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F0B2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168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168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7168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168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716825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CF0B24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uiPriority w:val="99"/>
    <w:semiHidden/>
    <w:rsid w:val="00716825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F0B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16825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CF0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682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F0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5276"/>
  </w:style>
  <w:style w:type="character" w:styleId="Numerstrony">
    <w:name w:val="page number"/>
    <w:basedOn w:val="Domylnaczcionkaakapitu"/>
    <w:uiPriority w:val="99"/>
    <w:rsid w:val="00CF0B24"/>
  </w:style>
  <w:style w:type="paragraph" w:styleId="Tekstpodstawowy2">
    <w:name w:val="Body Text 2"/>
    <w:basedOn w:val="Normalny"/>
    <w:link w:val="Tekstpodstawowy2Znak"/>
    <w:uiPriority w:val="99"/>
    <w:rsid w:val="00CF0B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16825"/>
    <w:rPr>
      <w:sz w:val="20"/>
      <w:szCs w:val="20"/>
    </w:rPr>
  </w:style>
  <w:style w:type="character" w:styleId="Hipercze">
    <w:name w:val="Hyperlink"/>
    <w:uiPriority w:val="99"/>
    <w:rsid w:val="00CF0B24"/>
    <w:rPr>
      <w:color w:val="0000FF"/>
      <w:u w:val="single"/>
    </w:rPr>
  </w:style>
  <w:style w:type="character" w:styleId="UyteHipercze">
    <w:name w:val="FollowedHyperlink"/>
    <w:uiPriority w:val="99"/>
    <w:rsid w:val="00CF0B24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F0B24"/>
    <w:pPr>
      <w:tabs>
        <w:tab w:val="left" w:pos="360"/>
      </w:tabs>
      <w:ind w:left="357" w:hanging="357"/>
      <w:jc w:val="both"/>
    </w:pPr>
    <w:rPr>
      <w:b/>
      <w:bCs/>
      <w:caps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16825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53A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1682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A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16825"/>
    <w:rPr>
      <w:sz w:val="16"/>
      <w:szCs w:val="16"/>
    </w:rPr>
  </w:style>
  <w:style w:type="paragraph" w:customStyle="1" w:styleId="Default">
    <w:name w:val="Default"/>
    <w:uiPriority w:val="99"/>
    <w:rsid w:val="00753A7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41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6825"/>
    <w:rPr>
      <w:sz w:val="0"/>
      <w:szCs w:val="0"/>
    </w:rPr>
  </w:style>
  <w:style w:type="character" w:customStyle="1" w:styleId="item">
    <w:name w:val="item"/>
    <w:basedOn w:val="Domylnaczcionkaakapitu"/>
    <w:uiPriority w:val="99"/>
    <w:rsid w:val="00B03514"/>
  </w:style>
  <w:style w:type="paragraph" w:styleId="Tekstkomentarza">
    <w:name w:val="annotation text"/>
    <w:basedOn w:val="Normalny"/>
    <w:link w:val="TekstkomentarzaZnak"/>
    <w:uiPriority w:val="99"/>
    <w:semiHidden/>
    <w:rsid w:val="00B03514"/>
    <w:rPr>
      <w:rFonts w:ascii="Arial" w:hAnsi="Arial" w:cs="Arial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716825"/>
    <w:rPr>
      <w:sz w:val="20"/>
      <w:szCs w:val="20"/>
    </w:rPr>
  </w:style>
  <w:style w:type="table" w:styleId="Tabela-Siatka">
    <w:name w:val="Table Grid"/>
    <w:basedOn w:val="Standardowy"/>
    <w:uiPriority w:val="99"/>
    <w:rsid w:val="005901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27A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C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D3455DCB9B74485948E5F0FB094B3" ma:contentTypeVersion="7" ma:contentTypeDescription="Utwórz nowy dokument." ma:contentTypeScope="" ma:versionID="4c51751378ef820dbf4e274d6eda3b3f">
  <xsd:schema xmlns:xsd="http://www.w3.org/2001/XMLSchema" xmlns:xs="http://www.w3.org/2001/XMLSchema" xmlns:p="http://schemas.microsoft.com/office/2006/metadata/properties" xmlns:ns2="59281354-2733-4042-8019-217c10525861" targetNamespace="http://schemas.microsoft.com/office/2006/metadata/properties" ma:root="true" ma:fieldsID="9bc3b780bf08d11c36fd108ea3c853b1" ns2:_="">
    <xsd:import namespace="59281354-2733-4042-8019-217c1052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81354-2733-4042-8019-217c1052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519A-5DA2-401B-9E01-94735AA02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16346-3314-4B24-BFE2-0422A1A45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81354-2733-4042-8019-217c1052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954EF-C4B0-496A-BE54-694246A9B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5AC07-83DB-4156-A319-83BC1BF7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</vt:lpstr>
      <vt:lpstr>Załączniki</vt:lpstr>
    </vt:vector>
  </TitlesOfParts>
  <Company>PS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Tadeusz Młodzianka</dc:creator>
  <cp:keywords/>
  <cp:lastModifiedBy>K.Stańkowska (KG PSP)</cp:lastModifiedBy>
  <cp:revision>3</cp:revision>
  <cp:lastPrinted>2023-09-11T09:51:00Z</cp:lastPrinted>
  <dcterms:created xsi:type="dcterms:W3CDTF">2023-09-21T13:54:00Z</dcterms:created>
  <dcterms:modified xsi:type="dcterms:W3CDTF">2023-09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D3455DCB9B74485948E5F0FB094B3</vt:lpwstr>
  </property>
</Properties>
</file>